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9A0032" w:rsidTr="00C2621F">
        <w:tc>
          <w:tcPr>
            <w:tcW w:w="1248" w:type="pct"/>
          </w:tcPr>
          <w:p w:rsidR="009A0032" w:rsidRPr="00C35319" w:rsidRDefault="002A712A" w:rsidP="00511A3D">
            <w:pPr>
              <w:pStyle w:val="Coptic"/>
            </w:pPr>
            <w:r>
              <w:t>Ⲁⲙⲱⲓⲛⲓ ⲧⲏⲣⲟⲩ ⲛ</w:t>
            </w:r>
            <w:r w:rsidR="008753A5">
              <w:t>̀</w:t>
            </w:r>
            <w:r>
              <w:t>ⲧⲉⲛϩⲱⲥ: ⲟⲩⲟϩ ⲛ̀ⲧⲉⲛⲉⲣⲯⲁⲗⲓⲛ ⲉ̀Ⲡ</w:t>
            </w:r>
            <w:r>
              <w:pgNum/>
              <w:t>ⲟ̄ⲥ̄: Ⲓ</w:t>
            </w:r>
            <w:r>
              <w:pgNum/>
            </w:r>
            <w:r>
              <w:pgNum/>
              <w:t>ⲏ̄ⲥ̄ Ⲡⲭ̄ⲥ̄ Ⲡⲓⲗⲟⲅⲟⲥ: ⲫⲏⲉ̀ⲧⲁϥⲧⲟⲩⲛⲟⲥ ⲛ̀Ⲗⲁⲍⲁⲣⲟⲥ.</w:t>
            </w:r>
          </w:p>
        </w:tc>
        <w:tc>
          <w:tcPr>
            <w:tcW w:w="1242" w:type="pct"/>
          </w:tcPr>
          <w:p w:rsidR="00E83857" w:rsidRPr="00355077" w:rsidRDefault="00F8183A" w:rsidP="00E83857">
            <w:pPr>
              <w:rPr>
                <w:rFonts w:ascii="Arial Unicode MS" w:eastAsia="Arial Unicode MS" w:hAnsi="Arial Unicode MS" w:cs="Arial Unicode MS"/>
              </w:rPr>
            </w:pPr>
            <w:r w:rsidRPr="00F8183A">
              <w:t>Come all together, to praise and sing to the Lord, Jesus Christ the Word, who raised Lazarus.</w:t>
            </w:r>
          </w:p>
        </w:tc>
        <w:tc>
          <w:tcPr>
            <w:tcW w:w="1255" w:type="pct"/>
          </w:tcPr>
          <w:p w:rsidR="005928C8" w:rsidRDefault="008753A5" w:rsidP="005E0CB1">
            <w:pPr>
              <w:ind w:left="196" w:hanging="196"/>
            </w:pPr>
            <w:r>
              <w:t>Come all you together,</w:t>
            </w:r>
          </w:p>
          <w:p w:rsidR="008753A5" w:rsidRDefault="008753A5" w:rsidP="005E0CB1">
            <w:pPr>
              <w:ind w:left="196" w:hanging="196"/>
            </w:pPr>
            <w:r>
              <w:t>To praise and sing to the Lord,</w:t>
            </w:r>
          </w:p>
          <w:p w:rsidR="008753A5" w:rsidRDefault="008753A5" w:rsidP="005E0CB1">
            <w:pPr>
              <w:ind w:left="196" w:hanging="196"/>
            </w:pPr>
            <w:r>
              <w:t>Jesus Christ the Logos,</w:t>
            </w:r>
          </w:p>
          <w:p w:rsidR="008753A5" w:rsidRDefault="008753A5" w:rsidP="005E0CB1">
            <w:pPr>
              <w:ind w:left="196" w:hanging="196"/>
            </w:pPr>
            <w:r>
              <w:t>Who raised Lazarus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9A0032" w:rsidTr="00C2621F">
        <w:tc>
          <w:tcPr>
            <w:tcW w:w="1248" w:type="pct"/>
          </w:tcPr>
          <w:p w:rsidR="009A0032" w:rsidRDefault="002A712A" w:rsidP="00511A3D">
            <w:pPr>
              <w:pStyle w:val="Coptic"/>
            </w:pPr>
            <w:r>
              <w:t>Ⲃⲟⲛ ⲛⲓⲃⲉⲛ ⲥⲉϯⲱ̀ⲟⲩ ⲛⲁⲕ: ⲱ̀ Ⲡⲓϣⲏⲣⲓ ⲛ̀Ⲁⲓⲇⲓⲟⲥ: ⲟⲩⲟϩ ⲛⲓⲱ̀ⲟⲩ ϥ̀ⲉⲣϣⲁⲩ ⲛⲁⲕ: ϫⲉ ⲁⲕⲧⲟⲩⲛⲟⲥ ⲛ̀Ⲗⲁⲍⲁⲣⲟⲥ.</w:t>
            </w:r>
          </w:p>
        </w:tc>
        <w:tc>
          <w:tcPr>
            <w:tcW w:w="1242" w:type="pct"/>
          </w:tcPr>
          <w:p w:rsidR="00E83857" w:rsidRDefault="00F8183A" w:rsidP="000448AC">
            <w:r>
              <w:t>Everyone glorifies You, O eternal Son, and You’re worthy of the glory, for You have raised Lazarus.</w:t>
            </w:r>
          </w:p>
        </w:tc>
        <w:tc>
          <w:tcPr>
            <w:tcW w:w="1255" w:type="pct"/>
          </w:tcPr>
          <w:p w:rsidR="005928C8" w:rsidRDefault="008753A5" w:rsidP="00AD2F63">
            <w:pPr>
              <w:ind w:left="196" w:hanging="196"/>
            </w:pPr>
            <w:r>
              <w:t>Everyone glorified You,</w:t>
            </w:r>
          </w:p>
          <w:p w:rsidR="008753A5" w:rsidRDefault="008753A5" w:rsidP="008753A5">
            <w:pPr>
              <w:ind w:left="196" w:hanging="196"/>
            </w:pPr>
            <w:r>
              <w:t>O eternal Son,</w:t>
            </w:r>
          </w:p>
          <w:p w:rsidR="008753A5" w:rsidRDefault="008753A5" w:rsidP="008753A5">
            <w:pPr>
              <w:ind w:left="196" w:hanging="196"/>
            </w:pPr>
            <w:commentRangeStart w:id="0"/>
            <w:r>
              <w:t>With glory befitting You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t>,</w:t>
            </w:r>
          </w:p>
          <w:p w:rsidR="008753A5" w:rsidRDefault="008753A5" w:rsidP="008753A5">
            <w:pPr>
              <w:ind w:left="196" w:hanging="196"/>
            </w:pPr>
            <w:r>
              <w:t>For You have raised Lazarus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2A712A" w:rsidP="00511A3D">
            <w:pPr>
              <w:pStyle w:val="Coptic"/>
            </w:pPr>
            <w:r>
              <w:t>Ⲅⲉ ⲅⲁⲣ ⲁϥϣⲱⲡⲓ ϧⲉⲛ ⲟⲩⲙⲉⲑⲙⲏⲓ: Ⲗⲁⲍⲁⲣⲟⲥ; ⲁϥⲙⲟⲩ ⲟⲩⲟϩ ϧⲉⲛ ⲧⲁⲫⲟⲥ: ⲁⲩⲕⲟⲥϥ ⲙⲉⲛⲉⲛⲥⲁ ϥ̀ⲧⲟⲟⲩ ⲛ̀ⲉ̀ϩⲟⲟⲩ: ⲁϥⲧⲟⲩⲛⲟⲥϥ ⲛ̀ϫⲉ Ⲓⲏ̄ⲥ̄.</w:t>
            </w:r>
          </w:p>
        </w:tc>
        <w:tc>
          <w:tcPr>
            <w:tcW w:w="1242" w:type="pct"/>
          </w:tcPr>
          <w:p w:rsidR="00E83857" w:rsidRDefault="00F8183A" w:rsidP="00355077">
            <w:r>
              <w:t>For truly Lazarus was dead, and they buried him in the tomb, and after four days, Jesus has raised him.</w:t>
            </w:r>
          </w:p>
        </w:tc>
        <w:tc>
          <w:tcPr>
            <w:tcW w:w="1255" w:type="pct"/>
          </w:tcPr>
          <w:p w:rsidR="008753A5" w:rsidRDefault="008753A5" w:rsidP="005928C8">
            <w:pPr>
              <w:ind w:left="196" w:hanging="196"/>
            </w:pPr>
            <w:r>
              <w:t>For truly Lazarus was dead.</w:t>
            </w:r>
          </w:p>
          <w:p w:rsidR="008753A5" w:rsidRDefault="008753A5" w:rsidP="005928C8">
            <w:pPr>
              <w:ind w:left="196" w:hanging="196"/>
            </w:pPr>
            <w:r>
              <w:t>They buried him in a tomb,</w:t>
            </w:r>
          </w:p>
          <w:p w:rsidR="008753A5" w:rsidRDefault="008753A5" w:rsidP="005928C8">
            <w:pPr>
              <w:ind w:left="196" w:hanging="196"/>
            </w:pPr>
            <w:r>
              <w:t>And after four days</w:t>
            </w:r>
          </w:p>
          <w:p w:rsidR="005928C8" w:rsidRPr="008753A5" w:rsidRDefault="008753A5" w:rsidP="008753A5">
            <w:pPr>
              <w:ind w:left="196" w:hanging="196"/>
            </w:pPr>
            <w:r>
              <w:t>Jesus has raised him.</w:t>
            </w:r>
          </w:p>
        </w:tc>
        <w:tc>
          <w:tcPr>
            <w:tcW w:w="1255" w:type="pct"/>
          </w:tcPr>
          <w:p w:rsidR="00EB7E31" w:rsidRDefault="00EB7E31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2A712A" w:rsidP="00511A3D">
            <w:pPr>
              <w:pStyle w:val="Coptic"/>
            </w:pPr>
            <w:r>
              <w:t>Ⲇⲓⲕⲉⲟⲥ ⲉ̀ⲧⲁⲥⲉ̀ⲙⲓ ⲛ̀ϫⲉ Ⲙⲁⲣⲑⲁ: ϧⲉⲛ ⲡ̀ϫⲓⲛⲓ̀ ⲙ̀Ⲡⲉⲛⲟ̄ⲥ̄ Ⲓⲏ̄ⲥ̄: ⲁⲥⲣⲓⲙⲓ ϫⲉ ⲉⲛⲁⲕⲭⲏ ⲙ̀ⲡⲁⲓⲙⲁ: ⲙ̀ⲡⲉϥⲙⲟⲩ ⲡⲁⲥⲟⲛ Ⲗⲁⲍⲁⲣⲟⲥ.</w:t>
            </w:r>
          </w:p>
        </w:tc>
        <w:tc>
          <w:tcPr>
            <w:tcW w:w="1242" w:type="pct"/>
          </w:tcPr>
          <w:p w:rsidR="00E83857" w:rsidRDefault="00F8183A" w:rsidP="00511A3D">
            <w:r>
              <w:t>When the righteous Martha learned, of the coming of our Lord Jesus, she cried saying “If You were here, Lazarus my brother would not have died.”</w:t>
            </w:r>
          </w:p>
        </w:tc>
        <w:tc>
          <w:tcPr>
            <w:tcW w:w="1255" w:type="pct"/>
          </w:tcPr>
          <w:p w:rsidR="005928C8" w:rsidRDefault="008753A5" w:rsidP="00681697">
            <w:pPr>
              <w:ind w:left="196" w:hanging="196"/>
            </w:pPr>
            <w:r>
              <w:t>When the righteous Martha learned</w:t>
            </w:r>
          </w:p>
          <w:p w:rsidR="008753A5" w:rsidRDefault="008753A5" w:rsidP="00681697">
            <w:pPr>
              <w:ind w:left="196" w:hanging="196"/>
            </w:pPr>
            <w:r>
              <w:t>Of the coming of our Lord Jesus,</w:t>
            </w:r>
          </w:p>
          <w:p w:rsidR="008753A5" w:rsidRDefault="008753A5" w:rsidP="00681697">
            <w:pPr>
              <w:ind w:left="196" w:hanging="196"/>
            </w:pPr>
            <w:r>
              <w:t>She cried saying, “If You were here,</w:t>
            </w:r>
          </w:p>
          <w:p w:rsidR="008753A5" w:rsidRDefault="008753A5" w:rsidP="00681697">
            <w:pPr>
              <w:ind w:left="196" w:hanging="196"/>
            </w:pPr>
            <w:r>
              <w:t>Lazarus my brother would not have died.”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2A712A" w:rsidP="00511A3D">
            <w:pPr>
              <w:pStyle w:val="Coptic"/>
            </w:pPr>
            <w:r>
              <w:t>Ⲉⲧⲁϥⲛⲁⲩ ⲉ̀ⲣⲟⲥ ⲛ̀ϫⲉ Ⲡⲉⲛⲛⲟⲩϯ: ⲉⲥⲣⲓⲙⲓ ⲁϥϣⲉⲛϩⲏⲧ ϧⲁⲣⲟⲥ: ⲡⲉϫⲁϥ ⲛⲁⲥ ⲱ̀ ϯⲥ̀ϩⲓⲙⲓ: ϫⲉ ϥ̀ⲛⲁⲧⲱⲛϥ ⲛ̀ϫⲉ Ⲗⲁⲍⲁⲣⲟⲥ.</w:t>
            </w:r>
          </w:p>
        </w:tc>
        <w:tc>
          <w:tcPr>
            <w:tcW w:w="1242" w:type="pct"/>
          </w:tcPr>
          <w:p w:rsidR="00E83857" w:rsidRDefault="00F8183A" w:rsidP="00511A3D">
            <w:r>
              <w:t>When our Lord saw her, he had compassion upon her, and told her “O woman, Lazarus will rise.”</w:t>
            </w:r>
          </w:p>
        </w:tc>
        <w:tc>
          <w:tcPr>
            <w:tcW w:w="1255" w:type="pct"/>
          </w:tcPr>
          <w:p w:rsidR="005928C8" w:rsidRDefault="008753A5" w:rsidP="005E0CB1">
            <w:pPr>
              <w:ind w:left="196" w:hanging="196"/>
            </w:pPr>
            <w:r>
              <w:t>When our Lord saw her</w:t>
            </w:r>
          </w:p>
          <w:p w:rsidR="008753A5" w:rsidRDefault="008753A5" w:rsidP="005E0CB1">
            <w:pPr>
              <w:ind w:left="196" w:hanging="196"/>
            </w:pPr>
            <w:r>
              <w:t>He had compassion on her,</w:t>
            </w:r>
          </w:p>
          <w:p w:rsidR="008753A5" w:rsidRDefault="008753A5" w:rsidP="005E0CB1">
            <w:pPr>
              <w:ind w:left="196" w:hanging="196"/>
            </w:pPr>
            <w:r>
              <w:t>And told her, “O woman,</w:t>
            </w:r>
          </w:p>
          <w:p w:rsidR="008753A5" w:rsidRDefault="008753A5" w:rsidP="005E0CB1">
            <w:pPr>
              <w:ind w:left="196" w:hanging="196"/>
            </w:pPr>
            <w:r>
              <w:t>Lazarus will rise.”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2A712A" w:rsidP="00511A3D">
            <w:pPr>
              <w:pStyle w:val="Coptic"/>
            </w:pPr>
            <w:r>
              <w:t>Ⲍⲉⲟ̀ⲛⲧⲟⲥ ⲡⲉϫⲁⲥ ⲛⲁϥ: ϧⲉⲛ ⲧ̀ϧⲁⲉ̀ ⲛ̀ⲛⲓⲭ̀ⲣⲟⲛⲟⲥ: ⲁⲗⲗⲁ ⲱϣ ⲉ̀ⲃⲟⲗ ⲛⲁϩⲣⲁϥ; ϫⲉ ⲧⲱⲛⲕ ⲁ̀ⲙⲟⲩ Ⲗⲁⲍⲁⲣⲟⲥ.</w:t>
            </w:r>
          </w:p>
        </w:tc>
        <w:tc>
          <w:tcPr>
            <w:tcW w:w="1242" w:type="pct"/>
          </w:tcPr>
          <w:p w:rsidR="00E83857" w:rsidRDefault="00F8183A" w:rsidP="00511A3D">
            <w:r>
              <w:t>Than she said to Him “Yes, in the end of times, but proclaim towards him saying, ‘Lazarus rise and come forth.’</w:t>
            </w:r>
          </w:p>
        </w:tc>
        <w:tc>
          <w:tcPr>
            <w:tcW w:w="1255" w:type="pct"/>
          </w:tcPr>
          <w:p w:rsidR="005928C8" w:rsidRDefault="008753A5" w:rsidP="00B36DBC">
            <w:pPr>
              <w:ind w:left="196" w:hanging="196"/>
            </w:pPr>
            <w:r>
              <w:t>Then she said to Him, “Yes,</w:t>
            </w:r>
          </w:p>
          <w:p w:rsidR="008753A5" w:rsidRDefault="008753A5" w:rsidP="008753A5">
            <w:pPr>
              <w:ind w:left="196" w:hanging="196"/>
            </w:pPr>
            <w:r>
              <w:t>In the end of times.</w:t>
            </w:r>
          </w:p>
          <w:p w:rsidR="008753A5" w:rsidRDefault="008753A5" w:rsidP="008753A5">
            <w:pPr>
              <w:ind w:left="196" w:hanging="196"/>
            </w:pPr>
            <w:r>
              <w:t>But command him,</w:t>
            </w:r>
          </w:p>
          <w:p w:rsidR="008753A5" w:rsidRDefault="008753A5" w:rsidP="008753A5">
            <w:pPr>
              <w:ind w:left="196" w:hanging="196"/>
            </w:pPr>
            <w:r>
              <w:t>‘Lazarus rise and come forth.’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355077" w:rsidTr="00C2621F">
        <w:tc>
          <w:tcPr>
            <w:tcW w:w="1248" w:type="pct"/>
          </w:tcPr>
          <w:p w:rsidR="00355077" w:rsidRDefault="002A712A" w:rsidP="00511A3D">
            <w:pPr>
              <w:pStyle w:val="Coptic"/>
            </w:pPr>
            <w:r>
              <w:t>Ⲏⲡⲡⲉ ⲁ̀ⲛⲟⲕ ⲉⲓⲉ̀ⲛⲁϩϯ: ϫⲉ ⲛ̀ⲑⲟⲕ ⲡⲉ Ⲡⲓⲁ̀ⲭⲱⲣⲓⲧⲟⲥ: ⲉ̀ⲟⲩⲟⲛ ϣ̀ϫⲟⲙ ⲙ̀ⲙⲟⲕ ⲉⲕⲉ̀ⲙⲟⲩϯ: ϫⲉ ⲧⲱⲛⲕ ⲁ̀ⲙⲟⲩ Ⲗⲁⲍⲁⲣⲟⲥ.</w:t>
            </w:r>
          </w:p>
        </w:tc>
        <w:tc>
          <w:tcPr>
            <w:tcW w:w="1242" w:type="pct"/>
          </w:tcPr>
          <w:p w:rsidR="00E83857" w:rsidRDefault="00F8183A" w:rsidP="00511A3D">
            <w:r>
              <w:t>I know that You are, the Uncircumscrpt One, and You can call him saying, ‘Lazarus rise and come forth.’”</w:t>
            </w:r>
          </w:p>
        </w:tc>
        <w:tc>
          <w:tcPr>
            <w:tcW w:w="1255" w:type="pct"/>
          </w:tcPr>
          <w:p w:rsidR="005928C8" w:rsidRDefault="008753A5" w:rsidP="00862CE5">
            <w:pPr>
              <w:ind w:left="196" w:hanging="196"/>
            </w:pPr>
            <w:r>
              <w:t>I know that You are</w:t>
            </w:r>
          </w:p>
          <w:p w:rsidR="008753A5" w:rsidRDefault="008753A5" w:rsidP="00862CE5">
            <w:pPr>
              <w:ind w:left="196" w:hanging="196"/>
            </w:pPr>
            <w:r>
              <w:t>The Uncircumscript One,</w:t>
            </w:r>
          </w:p>
          <w:p w:rsidR="008753A5" w:rsidRDefault="008753A5" w:rsidP="00862CE5">
            <w:pPr>
              <w:ind w:left="196" w:hanging="196"/>
            </w:pPr>
            <w:r>
              <w:t>And you can call him, saying,</w:t>
            </w:r>
          </w:p>
          <w:p w:rsidR="008753A5" w:rsidRDefault="008753A5" w:rsidP="00862CE5">
            <w:pPr>
              <w:ind w:left="196" w:hanging="196"/>
            </w:pPr>
            <w:r>
              <w:t>‘Lazarus rise and come forth.’”</w:t>
            </w:r>
          </w:p>
        </w:tc>
        <w:tc>
          <w:tcPr>
            <w:tcW w:w="1255" w:type="pct"/>
          </w:tcPr>
          <w:p w:rsidR="00355077" w:rsidRPr="00AF0FCD" w:rsidRDefault="00355077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2A712A" w:rsidP="00511A3D">
            <w:pPr>
              <w:pStyle w:val="Coptic"/>
            </w:pPr>
            <w:r>
              <w:t xml:space="preserve">Ⲑⲱⲕ ⲧⲉ ϯϫⲟⲙ ⲛⲉⲙ ⲡⲓϩⲱⲥ ⲉ̀ⲣⲟⲕ: </w:t>
            </w:r>
            <w:r>
              <w:lastRenderedPageBreak/>
              <w:t>ⲱ̀ Ⲡⲓⲙⲁⲓⲣⲱⲙⲓ ⲛ̀ⲁ̀ⲅⲁⲑⲟⲥ: ⲙⲁⲧⲟⲩⲛⲟⲥ ⲧⲉⲛ ϧⲉⲛ ⲧⲉⲕϫⲟⲙ: ⲙ̀ⲫ̀ⲣⲏϯ ⲙ̀ⲡⲓⲑ̀ⲙⲏⲓ Ⲗⲁⲍⲁⲣⲟⲥ.</w:t>
            </w:r>
          </w:p>
        </w:tc>
        <w:tc>
          <w:tcPr>
            <w:tcW w:w="1242" w:type="pct"/>
          </w:tcPr>
          <w:p w:rsidR="00E83857" w:rsidRDefault="00F8183A" w:rsidP="00511A3D">
            <w:r>
              <w:lastRenderedPageBreak/>
              <w:t xml:space="preserve">To You the glory and the praise, </w:t>
            </w:r>
            <w:r>
              <w:lastRenderedPageBreak/>
              <w:t>O good Lover of Mankind, with Your power raise us, like Lazarus the righteous.</w:t>
            </w:r>
          </w:p>
        </w:tc>
        <w:tc>
          <w:tcPr>
            <w:tcW w:w="1255" w:type="pct"/>
          </w:tcPr>
          <w:p w:rsidR="005928C8" w:rsidRDefault="008753A5" w:rsidP="005928C8">
            <w:pPr>
              <w:ind w:left="196" w:hanging="196"/>
            </w:pPr>
            <w:r>
              <w:lastRenderedPageBreak/>
              <w:t xml:space="preserve">To You is due the glory and </w:t>
            </w:r>
            <w:r>
              <w:lastRenderedPageBreak/>
              <w:t>praise,</w:t>
            </w:r>
          </w:p>
          <w:p w:rsidR="008753A5" w:rsidRDefault="008753A5" w:rsidP="008753A5">
            <w:pPr>
              <w:ind w:left="196" w:hanging="196"/>
            </w:pPr>
            <w:r>
              <w:t>O good Lover of Mankind.</w:t>
            </w:r>
          </w:p>
          <w:p w:rsidR="008753A5" w:rsidRDefault="008753A5" w:rsidP="008753A5">
            <w:pPr>
              <w:ind w:left="196" w:hanging="196"/>
            </w:pPr>
            <w:r>
              <w:t>By Your power raise us up,</w:t>
            </w:r>
          </w:p>
          <w:p w:rsidR="008753A5" w:rsidRDefault="008753A5" w:rsidP="008753A5">
            <w:pPr>
              <w:ind w:left="196" w:hanging="196"/>
            </w:pPr>
            <w:r>
              <w:t>As You raised the righteous Lazarus.”</w:t>
            </w:r>
          </w:p>
        </w:tc>
        <w:tc>
          <w:tcPr>
            <w:tcW w:w="1255" w:type="pct"/>
          </w:tcPr>
          <w:p w:rsidR="00EB7E31" w:rsidRPr="00AF0FCD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2A712A" w:rsidP="00511A3D">
            <w:pPr>
              <w:pStyle w:val="Coptic"/>
            </w:pPr>
            <w:r>
              <w:lastRenderedPageBreak/>
              <w:t>Ⲓ̀ⲧⲁ ⲙⲉⲛⲉⲥⲁ ⲛⲁⲓ ⲁⲥⲕⲟⲧⲥ: ϣⲁ ⲧⲉⲥⲥⲱⲛⲓ ⲉⲥϫⲱ ⲙ̀ⲙⲟⲥ: Ⲡⲉⲛⲣⲉϥϯⲥ̀ⲃⲱ Ⲡⲭ̄ⲥ̄: ⲁϥ̀ⲓ ⲉ̀ϯⲛⲟⲙϯ ⲛⲁⲛ ϧⲉⲛ Ⲗⲁⲍⲁⲣⲟⲥ.</w:t>
            </w:r>
          </w:p>
        </w:tc>
        <w:tc>
          <w:tcPr>
            <w:tcW w:w="1242" w:type="pct"/>
          </w:tcPr>
          <w:p w:rsidR="00E83857" w:rsidRDefault="00F8183A" w:rsidP="00511A3D">
            <w:r>
              <w:t>And after that she came back, to her sister saying, “Our Teacher the Christ has come, to comfort us for Lazarus.”</w:t>
            </w:r>
          </w:p>
        </w:tc>
        <w:tc>
          <w:tcPr>
            <w:tcW w:w="1255" w:type="pct"/>
          </w:tcPr>
          <w:p w:rsidR="005928C8" w:rsidRDefault="00AB6A0A" w:rsidP="000D698E">
            <w:pPr>
              <w:ind w:left="196" w:hanging="196"/>
            </w:pPr>
            <w:r>
              <w:t>After this she returned</w:t>
            </w:r>
          </w:p>
          <w:p w:rsidR="00AB6A0A" w:rsidRDefault="00AB6A0A" w:rsidP="000D698E">
            <w:pPr>
              <w:ind w:left="196" w:hanging="196"/>
            </w:pPr>
            <w:r>
              <w:t>To her sister, saying,</w:t>
            </w:r>
          </w:p>
          <w:p w:rsidR="00AB6A0A" w:rsidRDefault="00AB6A0A" w:rsidP="000D698E">
            <w:pPr>
              <w:ind w:left="196" w:hanging="196"/>
            </w:pPr>
            <w:r>
              <w:t>“Our Teacher, the Christ has come</w:t>
            </w:r>
          </w:p>
          <w:p w:rsidR="00AB6A0A" w:rsidRDefault="00AB6A0A" w:rsidP="000D698E">
            <w:pPr>
              <w:ind w:left="196" w:hanging="196"/>
            </w:pPr>
            <w:r>
              <w:t>To comfort us for Lazarus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2A712A" w:rsidP="00511A3D">
            <w:pPr>
              <w:pStyle w:val="Coptic"/>
            </w:pPr>
            <w:r>
              <w:t>Ⲕⲉ ⲡⲁⲗⲓⲛ ⲉϥⲉ̀ⲙⲟⲩϯ ⲉ̀ⲣⲟ: ⲧⲱⲛⲥ ⲛ̀ⲧⲉⲛ ⲛⲁϣⲉ ⲛⲁⲛ ϩⲁⲣⲟϥ: ⲟⲩⲟϩ ⲛ̀ⲧⲉⲛⲟⲩⲱϣⲧ ⲙ̀ⲡⲉϥⲙ̀ⲑⲟ: ϩⲓⲛⲁ ⲛ̀ⲧⲉϥⲧⲟⲩⲛⲟⲥ ⲛ̀Ⲗⲁⲍⲁⲣⲟⲥ.</w:t>
            </w:r>
          </w:p>
        </w:tc>
        <w:tc>
          <w:tcPr>
            <w:tcW w:w="1242" w:type="pct"/>
          </w:tcPr>
          <w:p w:rsidR="00E83857" w:rsidRDefault="008753A5" w:rsidP="00511A3D">
            <w:r>
              <w:t>And He is also calling you, so get up and let us go to Him, worship before Him, so He can raise Lazarus.”</w:t>
            </w:r>
          </w:p>
        </w:tc>
        <w:tc>
          <w:tcPr>
            <w:tcW w:w="1255" w:type="pct"/>
          </w:tcPr>
          <w:p w:rsidR="005928C8" w:rsidRDefault="00AB6A0A" w:rsidP="005E0CB1">
            <w:pPr>
              <w:ind w:left="196" w:hanging="196"/>
            </w:pPr>
            <w:r>
              <w:t>He is also calling you,</w:t>
            </w:r>
          </w:p>
          <w:p w:rsidR="00AB6A0A" w:rsidRDefault="00AB6A0A" w:rsidP="005E0CB1">
            <w:pPr>
              <w:ind w:left="196" w:hanging="196"/>
            </w:pPr>
            <w:r>
              <w:t>So arise and let us go to Him,</w:t>
            </w:r>
          </w:p>
          <w:p w:rsidR="00AB6A0A" w:rsidRDefault="00AB6A0A" w:rsidP="005E0CB1">
            <w:pPr>
              <w:ind w:left="196" w:hanging="196"/>
            </w:pPr>
            <w:r>
              <w:t>Worship before Him,</w:t>
            </w:r>
          </w:p>
          <w:p w:rsidR="00AB6A0A" w:rsidRDefault="00AB6A0A" w:rsidP="005E0CB1">
            <w:pPr>
              <w:ind w:left="196" w:hanging="196"/>
            </w:pPr>
            <w:r>
              <w:t>So that He may raise Lazarus.”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2A712A" w:rsidP="00511A3D">
            <w:pPr>
              <w:pStyle w:val="Coptic"/>
            </w:pPr>
            <w:r>
              <w:t>Ⲗⲉⲅⲱⲛ ⲁⲥⲓ̀ ⲉ̀ⲃⲟⲗ ϩⲁⲣⲟϥ: ⲛⲉⲙ Ⲛⲓⲓⲟⲩⲇⲁⲓ ⲉⲩⲙⲟϣⲓ ⲛ̀ⲥⲱⲥ: ⲛⲏⲉ̀ⲧⲁⲩⲑⲱⲟⲩϯ ⲛ̀ⲧⲟⲩϯ ⲛⲟⲙϯ ⲛⲱⲟⲩ: ϧⲉⲛ ⲛⲟⲩⲥⲟⲛ Ⲗⲁⲍⲁⲣⲟⲥ.</w:t>
            </w:r>
          </w:p>
        </w:tc>
        <w:tc>
          <w:tcPr>
            <w:tcW w:w="1242" w:type="pct"/>
          </w:tcPr>
          <w:p w:rsidR="00E83857" w:rsidRDefault="008753A5" w:rsidP="00511A3D">
            <w:r>
              <w:t>So Mary came to Him quickly, and the Jaws followed her, they gathered there to comfort them, for their brother Lazarus.</w:t>
            </w:r>
          </w:p>
        </w:tc>
        <w:tc>
          <w:tcPr>
            <w:tcW w:w="1255" w:type="pct"/>
          </w:tcPr>
          <w:p w:rsidR="005928C8" w:rsidRDefault="00AB6A0A" w:rsidP="00862CE5">
            <w:r>
              <w:t>So Mary came to Him quickly,</w:t>
            </w:r>
          </w:p>
          <w:p w:rsidR="00AB6A0A" w:rsidRDefault="00AB6A0A" w:rsidP="00862CE5">
            <w:r>
              <w:t>And the Jews followed here,</w:t>
            </w:r>
          </w:p>
          <w:p w:rsidR="00AB6A0A" w:rsidRDefault="00AB6A0A" w:rsidP="00AB6A0A">
            <w:pPr>
              <w:ind w:left="196" w:hanging="196"/>
            </w:pPr>
            <w:r>
              <w:t>Who were gathered to comfort them,</w:t>
            </w:r>
          </w:p>
          <w:p w:rsidR="00AB6A0A" w:rsidRDefault="00AB6A0A" w:rsidP="00862CE5">
            <w:r>
              <w:t>For their brother Lazarus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2A712A" w:rsidP="00511A3D">
            <w:pPr>
              <w:pStyle w:val="Coptic"/>
            </w:pPr>
            <w:r>
              <w:t>Ⲙⲁⲣⲓⲁ ⲇⲉ ⲁⲥϩⲓⲧⲥ ⲉ̀ϧ̀ⲣⲏⲓ: ⲥⲁ ⲡⲉⲥⲏⲧ ⲛ̀ⲛⲉⲛϭⲁⲗⲁⲩϫ ⲙ̀Ⲡⲟ̄ⲥ̄: ϫⲉ ⲁ̀ⲛⲁⲩ ⲉ̀ⲣⲟⲓ ⲟⲩⲟϩ ⲛⲁⲓ ⲛⲏⲓ: ⲕⲁⲧⲁ ⲧⲉⲕⲙⲉⲧⲁ̀ⲅⲁⲑⲟⲥ.</w:t>
            </w:r>
          </w:p>
        </w:tc>
        <w:tc>
          <w:tcPr>
            <w:tcW w:w="1242" w:type="pct"/>
          </w:tcPr>
          <w:p w:rsidR="00E83857" w:rsidRDefault="008753A5" w:rsidP="00511A3D">
            <w:r>
              <w:t>So Mary came and wept, under the feet of the Lord, saying “Look to me and have mercy, upon me according to Your goodness.”</w:t>
            </w:r>
          </w:p>
        </w:tc>
        <w:tc>
          <w:tcPr>
            <w:tcW w:w="1255" w:type="pct"/>
          </w:tcPr>
          <w:p w:rsidR="005928C8" w:rsidRDefault="00AB6A0A" w:rsidP="00CF22D0">
            <w:pPr>
              <w:ind w:left="196" w:hanging="196"/>
            </w:pPr>
            <w:r>
              <w:t>So Mary came and wept</w:t>
            </w:r>
          </w:p>
          <w:p w:rsidR="00AB6A0A" w:rsidRDefault="00AB6A0A" w:rsidP="00CF22D0">
            <w:pPr>
              <w:ind w:left="196" w:hanging="196"/>
            </w:pPr>
            <w:r>
              <w:t>At the feet of the Lord,</w:t>
            </w:r>
          </w:p>
          <w:p w:rsidR="00AB6A0A" w:rsidRDefault="00AB6A0A" w:rsidP="00CF22D0">
            <w:pPr>
              <w:ind w:left="196" w:hanging="196"/>
            </w:pPr>
            <w:r>
              <w:t>Saying, “look to me and have mercy,</w:t>
            </w:r>
          </w:p>
          <w:p w:rsidR="00AB6A0A" w:rsidRDefault="00AB6A0A" w:rsidP="00CF22D0">
            <w:pPr>
              <w:ind w:left="196" w:hanging="196"/>
            </w:pPr>
            <w:r>
              <w:t>On me according to Your goodness.”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2A712A" w:rsidP="00511A3D">
            <w:pPr>
              <w:pStyle w:val="Coptic"/>
            </w:pPr>
            <w:r>
              <w:t>Ⲛⲓⲙ ⲉⲧⲟ̀ⲛⲓ ⲙ̀ⲙⲟⲕ ϧⲉⲛ ⲛⲓⲛⲟⲩϯ: ⲱ̀ Ⲡⲉⲛⲥⲱⲧⲏⲣ ⲛ̀ⲁ̀ⲅⲁⲑⲟⲥ: ⲛ̀ⲑⲟⲕ ϧⲉⲛ ⲧ̀ϫⲟⲙ ⲛ̀ⲧⲉⲕⲙⲉⲑⲛⲟⲩϯ: ⲁⲕⲧⲟⲩⲛⲟⲥ ⲙ̀ⲡⲓⲑ̀ⲙⲏⲓ Ⲗⲁⲍⲁⲣⲟⲥ.</w:t>
            </w:r>
          </w:p>
        </w:tc>
        <w:tc>
          <w:tcPr>
            <w:tcW w:w="1242" w:type="pct"/>
          </w:tcPr>
          <w:p w:rsidR="00E83857" w:rsidRDefault="008753A5" w:rsidP="00511A3D">
            <w:r>
              <w:t>Who is like You of the gods, O our good Savior, with the power of Your divinity, You have raised Lazarus the righteous.</w:t>
            </w:r>
          </w:p>
        </w:tc>
        <w:tc>
          <w:tcPr>
            <w:tcW w:w="1255" w:type="pct"/>
          </w:tcPr>
          <w:p w:rsidR="005928C8" w:rsidRDefault="00AB6A0A" w:rsidP="00CF22D0">
            <w:pPr>
              <w:ind w:left="196" w:hanging="196"/>
            </w:pPr>
            <w:r>
              <w:t>Who is like You among the gods,</w:t>
            </w:r>
          </w:p>
          <w:p w:rsidR="00AB6A0A" w:rsidRDefault="00AB6A0A" w:rsidP="00AB6A0A">
            <w:pPr>
              <w:ind w:left="196" w:hanging="196"/>
            </w:pPr>
            <w:r>
              <w:t>O our good Saviour?</w:t>
            </w:r>
          </w:p>
          <w:p w:rsidR="00AB6A0A" w:rsidRDefault="00AB6A0A" w:rsidP="00AB6A0A">
            <w:pPr>
              <w:ind w:left="196" w:hanging="196"/>
            </w:pPr>
            <w:r>
              <w:t>By the power of Your divinity,</w:t>
            </w:r>
          </w:p>
          <w:p w:rsidR="00AB6A0A" w:rsidRDefault="00AB6A0A" w:rsidP="00AB6A0A">
            <w:pPr>
              <w:ind w:left="196" w:hanging="196"/>
            </w:pPr>
            <w:r>
              <w:t>You have raised the righteous Lazarus.</w:t>
            </w:r>
          </w:p>
        </w:tc>
        <w:tc>
          <w:tcPr>
            <w:tcW w:w="1255" w:type="pct"/>
          </w:tcPr>
          <w:p w:rsidR="00EB7E31" w:rsidRDefault="00EB7E31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2A712A" w:rsidP="00511A3D">
            <w:pPr>
              <w:pStyle w:val="Coptic"/>
            </w:pPr>
            <w:r>
              <w:t xml:space="preserve">Ⲝⲉⲣⲓⲧⲟⲥ ⲉ̀ⲧⲁϥⲛⲁⲩ ⲉ̀ⲣⲱⲟⲩ: ⲁⲩⲣⲓⲙⲓ ⲛ̀ϫⲉ Ⲡⲉⲛⲟ̄ⲥ̄ Ⲓⲏ̄ⲥ̄: ⲁϥϥⲓⲁ̀ϩⲟⲙ ϧⲉⲛ ⲡⲓⲡ̀ⲛⲉⲩⲙⲁ: ϫⲉ </w:t>
            </w:r>
            <w:r>
              <w:lastRenderedPageBreak/>
              <w:t>ⲧⲱⲛⲕ ⲁ̀ⲙⲟⲩ Ⲗⲁⲍⲁⲣⲟⲥ.</w:t>
            </w:r>
          </w:p>
        </w:tc>
        <w:tc>
          <w:tcPr>
            <w:tcW w:w="1242" w:type="pct"/>
          </w:tcPr>
          <w:p w:rsidR="00E83857" w:rsidRDefault="008753A5" w:rsidP="00511A3D">
            <w:r>
              <w:lastRenderedPageBreak/>
              <w:t xml:space="preserve">When our Lord Jesus, saw everyone weeping, He sighed in the spirit and said, “Lazarus rise </w:t>
            </w:r>
            <w:r>
              <w:lastRenderedPageBreak/>
              <w:t>and come forth.”</w:t>
            </w:r>
          </w:p>
        </w:tc>
        <w:tc>
          <w:tcPr>
            <w:tcW w:w="1255" w:type="pct"/>
          </w:tcPr>
          <w:p w:rsidR="005928C8" w:rsidRDefault="00AB6A0A" w:rsidP="00312541">
            <w:pPr>
              <w:ind w:left="196" w:hanging="196"/>
            </w:pPr>
            <w:r>
              <w:lastRenderedPageBreak/>
              <w:t>When our Lord Jesus</w:t>
            </w:r>
          </w:p>
          <w:p w:rsidR="00AB6A0A" w:rsidRDefault="00AB6A0A" w:rsidP="00312541">
            <w:pPr>
              <w:ind w:left="196" w:hanging="196"/>
            </w:pPr>
            <w:r>
              <w:t>Saw everyone weeping,</w:t>
            </w:r>
          </w:p>
          <w:p w:rsidR="00AB6A0A" w:rsidRDefault="00AB6A0A" w:rsidP="00312541">
            <w:pPr>
              <w:ind w:left="196" w:hanging="196"/>
            </w:pPr>
            <w:r>
              <w:t>He sighed in the spirit and said,</w:t>
            </w:r>
          </w:p>
          <w:p w:rsidR="00AB6A0A" w:rsidRDefault="00AB6A0A" w:rsidP="00312541">
            <w:pPr>
              <w:ind w:left="196" w:hanging="196"/>
            </w:pPr>
            <w:r>
              <w:lastRenderedPageBreak/>
              <w:t>“Lazarus rise and come forth.”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F8183A" w:rsidP="00511A3D">
            <w:pPr>
              <w:pStyle w:val="Coptic"/>
            </w:pPr>
            <w:r>
              <w:lastRenderedPageBreak/>
              <w:t>Ⲟⲩⲟϩ ⲁϥⲕⲓⲙ ⲛ̀ϧ̀ⲣⲏⲓ ⲛ̀ϧⲏⲧϥ: ⲉϥⲱϣ ⲉ̀ⲃⲟⲗ ⲉϥϫⲱ ⲙ̀ⲙⲟⲥ: ⲡⲓⲙⲁ ⲁϥⲑⲱⲛ ⲉⲧⲭⲏ ⲛ̀ϧⲏⲧϥ: ⲡⲓⲙⲉⲛⲣⲓⲧ Ⲗⲁⲍⲁⲣⲟⲥ.</w:t>
            </w:r>
          </w:p>
        </w:tc>
        <w:tc>
          <w:tcPr>
            <w:tcW w:w="1242" w:type="pct"/>
          </w:tcPr>
          <w:p w:rsidR="00E83857" w:rsidRDefault="008753A5" w:rsidP="00D46F1F">
            <w:r>
              <w:t>And His soul was troubled, and He cried out saying, “Where is the place where he was put, Lazarus the beloved.”</w:t>
            </w:r>
          </w:p>
        </w:tc>
        <w:tc>
          <w:tcPr>
            <w:tcW w:w="1255" w:type="pct"/>
          </w:tcPr>
          <w:p w:rsidR="005928C8" w:rsidRDefault="00AB6A0A" w:rsidP="00D46F1F">
            <w:pPr>
              <w:ind w:left="196" w:hanging="196"/>
            </w:pPr>
            <w:r>
              <w:t>His soul was troubled,</w:t>
            </w:r>
          </w:p>
          <w:p w:rsidR="00AB6A0A" w:rsidRDefault="00AB6A0A" w:rsidP="00D46F1F">
            <w:pPr>
              <w:ind w:left="196" w:hanging="196"/>
            </w:pPr>
            <w:r>
              <w:t>And He cried out saying,</w:t>
            </w:r>
          </w:p>
          <w:p w:rsidR="00AB6A0A" w:rsidRDefault="00AB6A0A" w:rsidP="00D46F1F">
            <w:pPr>
              <w:ind w:left="196" w:hanging="196"/>
            </w:pPr>
            <w:r>
              <w:t>“Where has he bene placed,</w:t>
            </w:r>
          </w:p>
          <w:p w:rsidR="00AB6A0A" w:rsidRDefault="00AB6A0A" w:rsidP="00D46F1F">
            <w:pPr>
              <w:ind w:left="196" w:hanging="196"/>
            </w:pPr>
            <w:r>
              <w:t>The beloved Lazarus?”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F8183A" w:rsidP="00511A3D">
            <w:pPr>
              <w:pStyle w:val="Coptic"/>
            </w:pPr>
            <w:r>
              <w:t>Ⲡⲉϫⲱⲟⲩ ⲛⲁϥ ϫⲉ Ⲡ</w:t>
            </w:r>
            <w:r>
              <w:pgNum/>
            </w:r>
            <w:r>
              <w:pgNum/>
              <w:t>ⲟ̄ⲥ̄: ⲁ̀ⲙⲟⲩ ⲟⲩⲟϩ ⲁ̀ⲛⲁⲩ ⲉ̀ⲣⲟϥ: Ⲓⲏ̄ⲥ̄ ⲟⲛ ⲁ̀ⲛⲁϥⲃⲁⲗ ϯⲉⲣⲙⲏ: ϫⲉ ⲧⲱⲛⲕ ⲁ̀ⲙⲟⲩ Ⲗⲁⲍⲁⲣⲟⲥ.</w:t>
            </w:r>
          </w:p>
        </w:tc>
        <w:tc>
          <w:tcPr>
            <w:tcW w:w="1242" w:type="pct"/>
          </w:tcPr>
          <w:p w:rsidR="006F4EB1" w:rsidRDefault="008753A5" w:rsidP="00511A3D">
            <w:r>
              <w:t>They told Him “Come O Lord, and behold him,” so Jesus’ eyes teared, and said “Lazarus rise and come forth.”</w:t>
            </w:r>
          </w:p>
        </w:tc>
        <w:tc>
          <w:tcPr>
            <w:tcW w:w="1255" w:type="pct"/>
          </w:tcPr>
          <w:p w:rsidR="005928C8" w:rsidRDefault="00AB6A0A" w:rsidP="005C7B29">
            <w:pPr>
              <w:ind w:left="196" w:hanging="196"/>
            </w:pPr>
            <w:r>
              <w:t>They told Him, “Come, O Lord,</w:t>
            </w:r>
          </w:p>
          <w:p w:rsidR="00AB6A0A" w:rsidRDefault="00AB6A0A" w:rsidP="005C7B29">
            <w:pPr>
              <w:ind w:left="196" w:hanging="196"/>
            </w:pPr>
            <w:r>
              <w:t>And behold him,”</w:t>
            </w:r>
          </w:p>
          <w:p w:rsidR="00AB6A0A" w:rsidRDefault="00AB6A0A" w:rsidP="00AB6A0A">
            <w:pPr>
              <w:ind w:left="196" w:hanging="196"/>
            </w:pPr>
            <w:r>
              <w:t>So Jesus wept, and He said,</w:t>
            </w:r>
          </w:p>
          <w:p w:rsidR="00AB6A0A" w:rsidRDefault="00AB6A0A" w:rsidP="00AB6A0A">
            <w:pPr>
              <w:ind w:left="196" w:hanging="196"/>
            </w:pPr>
            <w:r>
              <w:t>“Lazarus rise and come forth.”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F8183A" w:rsidP="00511A3D">
            <w:pPr>
              <w:pStyle w:val="Coptic"/>
            </w:pPr>
            <w:r>
              <w:t>Ⲣⲏⲧⲟⲥ ⲁϥϣⲉⲛⲁϥ ⲛⲉⲙⲱⲟⲩ: ⲛⲁϥⲭⲏ ⲡⲓⲙ̀ϩⲁⲩ ⲉ̀ⲡⲁⲗⲉⲟⲛ: ⲛⲉⲙ ⲟⲩⲱⲛⲓ ⲉ̀ϩ̀ⲣⲏⲓ ⲉ̀ϫⲱϥ: ϫⲉ ⲧⲱⲛⲕ ⲁ̀ⲙⲟⲩ Ⲗⲁⲍⲁⲣⲟⲥ.</w:t>
            </w:r>
          </w:p>
        </w:tc>
        <w:tc>
          <w:tcPr>
            <w:tcW w:w="1242" w:type="pct"/>
          </w:tcPr>
          <w:p w:rsidR="00E83857" w:rsidRDefault="008753A5" w:rsidP="00511A3D">
            <w:r>
              <w:t>Therefore He went with them, and the tomb was a cave, and a rock was placed on it, so He said “Lazarus rise and come forth.”</w:t>
            </w:r>
          </w:p>
        </w:tc>
        <w:tc>
          <w:tcPr>
            <w:tcW w:w="1255" w:type="pct"/>
          </w:tcPr>
          <w:p w:rsidR="00AB6A0A" w:rsidRDefault="00AB6A0A" w:rsidP="00AB6A0A">
            <w:pPr>
              <w:ind w:left="196" w:hanging="196"/>
            </w:pPr>
            <w:r>
              <w:t>He went with them to the tomb,</w:t>
            </w:r>
          </w:p>
          <w:p w:rsidR="00AB6A0A" w:rsidRDefault="00AB6A0A" w:rsidP="00AB6A0A">
            <w:pPr>
              <w:ind w:left="196" w:hanging="196"/>
            </w:pPr>
            <w:r>
              <w:t xml:space="preserve">A cave with a rock </w:t>
            </w:r>
          </w:p>
          <w:p w:rsidR="00AB6A0A" w:rsidRDefault="00AB6A0A" w:rsidP="00AB6A0A">
            <w:pPr>
              <w:ind w:left="196" w:hanging="196"/>
            </w:pPr>
            <w:r>
              <w:t>Placed on it, and He said,</w:t>
            </w:r>
          </w:p>
          <w:p w:rsidR="00AB6A0A" w:rsidRDefault="00AB6A0A" w:rsidP="00AB6A0A">
            <w:pPr>
              <w:ind w:left="196" w:hanging="196"/>
            </w:pPr>
            <w:r>
              <w:t>“Lazarus rise and come forth.”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F8183A" w:rsidP="00511A3D">
            <w:pPr>
              <w:pStyle w:val="Coptic"/>
            </w:pPr>
            <w:r>
              <w:t>Ⲥⲉⲟ̀ⲛⲧⲟⲥ ⲡⲓⲣⲉϥϣⲉⲛϩⲏⲧ: ϫⲉ ⲥⲱⲕⲓ ⲙ̀ⲡⲁⲓⲱ̀ⲛⲓ ⲕⲁⲗⲱⲥ: ⲉ̀ⲃⲟⲗ ϩⲓ ⲣⲟϥ ⲙ̀ⲡⲓⲙ̀ϩⲁⲩ: ϫⲉ ⲧⲱⲛⲕ ⲁ̀ⲙⲟⲩ Ⲗⲁⲍⲁⲣⲟⲥ.</w:t>
            </w:r>
          </w:p>
        </w:tc>
        <w:tc>
          <w:tcPr>
            <w:tcW w:w="1242" w:type="pct"/>
          </w:tcPr>
          <w:p w:rsidR="00E83857" w:rsidRDefault="008753A5" w:rsidP="00511A3D">
            <w:r>
              <w:t>Yes indeed O Compassionate One, You have said “Remove the rock, from the opening of the tomb,” saying “Lazarus rise and come forth.”</w:t>
            </w:r>
          </w:p>
        </w:tc>
        <w:tc>
          <w:tcPr>
            <w:tcW w:w="1255" w:type="pct"/>
          </w:tcPr>
          <w:p w:rsidR="005928C8" w:rsidRDefault="00AB6A0A" w:rsidP="00D96341">
            <w:pPr>
              <w:ind w:left="196" w:hanging="196"/>
            </w:pPr>
            <w:r>
              <w:t>Yes indeed, O Compassionate One,</w:t>
            </w:r>
          </w:p>
          <w:p w:rsidR="00AB6A0A" w:rsidRDefault="00AB6A0A" w:rsidP="00D96341">
            <w:pPr>
              <w:ind w:left="196" w:hanging="196"/>
            </w:pPr>
            <w:r>
              <w:t>You have said, “Remove the rock</w:t>
            </w:r>
          </w:p>
          <w:p w:rsidR="00AB6A0A" w:rsidRDefault="00AB6A0A" w:rsidP="00D96341">
            <w:pPr>
              <w:ind w:left="196" w:hanging="196"/>
            </w:pPr>
            <w:r>
              <w:t>From the opening of the tomb.</w:t>
            </w:r>
          </w:p>
          <w:p w:rsidR="00AB6A0A" w:rsidRDefault="00AB6A0A" w:rsidP="00D96341">
            <w:pPr>
              <w:ind w:left="196" w:hanging="196"/>
            </w:pPr>
            <w:r>
              <w:t>Lazarus rise and come forth.”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F8183A" w:rsidP="00511A3D">
            <w:pPr>
              <w:pStyle w:val="Coptic"/>
            </w:pPr>
            <w:r>
              <w:t>Ⲧⲟⲧⲉ Ⲙⲁⲣⲑⲁ ⲡⲉϫⲁⲥ ⲛⲁϥ: ϩⲏⲡⲡⲉ ⲓⲥ ⲇⲉ ⲛ̀ⲑⲟϥ ⲁϥⲭⲱⲛⲥ: ϫⲉ ϩⲁⲛ ⲉ̀ϩⲟⲟⲩ ϥ̀ⲧⲟⲟⲩ ⲛ̀ⲧⲁϥ: ϫⲉ ⲧⲱⲛⲕ ⲁ̀ⲙⲟⲩ Ⲗⲁⲍⲁⲣⲟⲥ.</w:t>
            </w:r>
          </w:p>
        </w:tc>
        <w:tc>
          <w:tcPr>
            <w:tcW w:w="1242" w:type="pct"/>
          </w:tcPr>
          <w:p w:rsidR="00E83857" w:rsidRDefault="008753A5" w:rsidP="00511A3D">
            <w:r>
              <w:t>Therefore Martha has told Him, “Behold he is decomposed, because he was there for four days,” so He said “Lazarus rise and come forth.”</w:t>
            </w:r>
          </w:p>
        </w:tc>
        <w:tc>
          <w:tcPr>
            <w:tcW w:w="1255" w:type="pct"/>
          </w:tcPr>
          <w:p w:rsidR="00616C4C" w:rsidRDefault="00AB6A0A" w:rsidP="002504BA">
            <w:pPr>
              <w:ind w:left="196" w:hanging="196"/>
            </w:pPr>
            <w:r>
              <w:t>Therefore Martha told Him,</w:t>
            </w:r>
          </w:p>
          <w:p w:rsidR="00AB6A0A" w:rsidRDefault="00AB6A0A" w:rsidP="002504BA">
            <w:pPr>
              <w:ind w:left="196" w:hanging="196"/>
            </w:pPr>
            <w:r>
              <w:t>“Behold he is decomposed,</w:t>
            </w:r>
          </w:p>
          <w:p w:rsidR="00AB6A0A" w:rsidRDefault="00AB6A0A" w:rsidP="002504BA">
            <w:pPr>
              <w:ind w:left="196" w:hanging="196"/>
            </w:pPr>
            <w:r>
              <w:t xml:space="preserve">For he has laid there for four days”, </w:t>
            </w:r>
          </w:p>
          <w:p w:rsidR="00AB6A0A" w:rsidRPr="0078672A" w:rsidRDefault="00AB6A0A" w:rsidP="002504BA">
            <w:pPr>
              <w:ind w:left="196" w:hanging="196"/>
            </w:pPr>
            <w:r>
              <w:t>“Lazarus rise and come forth.”</w:t>
            </w:r>
          </w:p>
        </w:tc>
        <w:tc>
          <w:tcPr>
            <w:tcW w:w="1255" w:type="pct"/>
          </w:tcPr>
          <w:p w:rsidR="00AF0FCD" w:rsidRPr="0078672A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F8183A" w:rsidP="00511A3D">
            <w:pPr>
              <w:pStyle w:val="Coptic"/>
            </w:pPr>
            <w:r>
              <w:t>Ⲩⲡⲡⲉ Ⲓⲏ̄ⲥ̄ ⲡⲓⲇⲩⲙⲓⲟⲣⲅⲟⲥ: ⲫⲏⲉ̀ⲧⲧⲁⲛϧⲟ ⲛ̀ⲛⲓⲣⲉϥⲙⲱⲟⲩⲧ: ⲁϥⲱϣ ⲉ̀ⲃⲟⲗϧⲉⲛ ⲟⲩⲛⲓϣϯ ⲛ̀ⲥ̀ⲙⲏ: ϫⲉ Ⲗⲁⲍⲁⲣⲟⲥ ⲁ̀ⲙⲟⲩ ⲉ̀ⲃⲟⲗ.</w:t>
            </w:r>
          </w:p>
        </w:tc>
        <w:tc>
          <w:tcPr>
            <w:tcW w:w="1242" w:type="pct"/>
          </w:tcPr>
          <w:p w:rsidR="00E83857" w:rsidRDefault="008753A5" w:rsidP="00511A3D">
            <w:r>
              <w:t>Behold Jesus the Creator, the Reviver of the dead, cried out in a great voice, saying “Lazarus come forth.”</w:t>
            </w:r>
          </w:p>
        </w:tc>
        <w:tc>
          <w:tcPr>
            <w:tcW w:w="1255" w:type="pct"/>
          </w:tcPr>
          <w:p w:rsidR="00616C4C" w:rsidRDefault="00AB6A0A" w:rsidP="005C7B29">
            <w:pPr>
              <w:ind w:left="196" w:hanging="196"/>
            </w:pPr>
            <w:r>
              <w:t>Behold Jesus, the Creator,</w:t>
            </w:r>
          </w:p>
          <w:p w:rsidR="00AB6A0A" w:rsidRDefault="00AB6A0A" w:rsidP="005C7B29">
            <w:pPr>
              <w:ind w:left="196" w:hanging="196"/>
            </w:pPr>
            <w:r>
              <w:t>The Reviver of the dead,</w:t>
            </w:r>
          </w:p>
          <w:p w:rsidR="00AB6A0A" w:rsidRDefault="00AB6A0A" w:rsidP="005C7B29">
            <w:pPr>
              <w:ind w:left="196" w:hanging="196"/>
            </w:pPr>
            <w:r>
              <w:t>Cried out in a great voice, saying,</w:t>
            </w:r>
          </w:p>
          <w:p w:rsidR="00AB6A0A" w:rsidRDefault="00AB6A0A" w:rsidP="005C7B29">
            <w:pPr>
              <w:ind w:left="196" w:hanging="196"/>
            </w:pPr>
            <w:r>
              <w:t>“Lazarus rise and come forth.”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F8183A" w:rsidP="00511A3D">
            <w:pPr>
              <w:pStyle w:val="Coptic"/>
            </w:pPr>
            <w:r>
              <w:t>Ⲫⲱⲕ ⲡⲉ ⲡⲓⲱ̀ⲟⲩ ⲛⲉⲙ ⲡⲓϩⲩⲙⲛⲟⲥ: ⲛ̀ⲑⲟⲕ ⲡⲉ ⲡⲓ ⲉϥⲙⲏⲛ ⲉ̀ⲃⲟⲗ: ⲧⲉⲛⲱϣ ⲉ̀ⲃⲟⲗ ϫⲉ ⲫⲏⲉ̀ⲧⲁϥϫⲟⲥ: ϫⲉ Ⲗⲁⲍⲁⲣⲟⲥ ⲁ̀ⲙⲟⲩ ⲉ̀ⲃⲟⲗ.</w:t>
            </w:r>
          </w:p>
        </w:tc>
        <w:tc>
          <w:tcPr>
            <w:tcW w:w="1242" w:type="pct"/>
          </w:tcPr>
          <w:p w:rsidR="00E83857" w:rsidRDefault="008753A5" w:rsidP="00511A3D">
            <w:r>
              <w:t>To You is the glory and the praise, for You are the Eternal One, we proclaim to Him who have said, “Lazarus come forth.”</w:t>
            </w:r>
          </w:p>
        </w:tc>
        <w:tc>
          <w:tcPr>
            <w:tcW w:w="1255" w:type="pct"/>
          </w:tcPr>
          <w:p w:rsidR="00616C4C" w:rsidRDefault="00AB6A0A" w:rsidP="008616AF">
            <w:pPr>
              <w:ind w:left="196" w:hanging="196"/>
            </w:pPr>
            <w:r>
              <w:t>To You is the glory and the praise,</w:t>
            </w:r>
          </w:p>
          <w:p w:rsidR="00AB6A0A" w:rsidRDefault="00AB6A0A" w:rsidP="008616AF">
            <w:pPr>
              <w:ind w:left="196" w:hanging="196"/>
            </w:pPr>
            <w:r>
              <w:t>For You are the Eternal One.</w:t>
            </w:r>
          </w:p>
          <w:p w:rsidR="00AB6A0A" w:rsidRDefault="00AB6A0A" w:rsidP="008616AF">
            <w:pPr>
              <w:ind w:left="196" w:hanging="196"/>
            </w:pPr>
            <w:r>
              <w:t>We proclaim to Him who has said,</w:t>
            </w:r>
          </w:p>
          <w:p w:rsidR="00AB6A0A" w:rsidRDefault="00AB6A0A" w:rsidP="008616AF">
            <w:pPr>
              <w:ind w:left="196" w:hanging="196"/>
            </w:pPr>
            <w:r>
              <w:t>“Lazarus come forth,”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F8183A" w:rsidP="00511A3D">
            <w:pPr>
              <w:pStyle w:val="Coptic"/>
            </w:pPr>
            <w:r>
              <w:lastRenderedPageBreak/>
              <w:t>Ⲭⲱ ⲛⲁⲛ ⲉ̀ⲃⲟⲗ ⲛ̀ⲛⲉⲛⲁ̀ⲛⲟⲙⲓⲁ̀: ⲟⲩⲟϩ ⲙⲟⲓ ⲛⲁⲛ ⲛ̀ⲟⲩⲥⲱⲧⲏⲣⲓⲁ: ϩⲓⲧⲉⲛ ⲛⲓⲧⲱⲃϩ ⲛⲉⲙ ⲛⲓⲡ̀ⲣⲉⲥⲃⲓⲁ̀: ⲛ̀ⲧⲉ ⲧⲉⲛⲟ̄ⲥ̄ ⲛ̀ⲛⲏⲃ Ⲙⲁⲣⲓⲁ.</w:t>
            </w:r>
          </w:p>
        </w:tc>
        <w:tc>
          <w:tcPr>
            <w:tcW w:w="1242" w:type="pct"/>
          </w:tcPr>
          <w:p w:rsidR="00B36DBC" w:rsidRDefault="008753A5" w:rsidP="00511A3D">
            <w:r>
              <w:t>Forgive us our transgressions, grant us salvation, through the prayers and the intercessions, of our Lad</w:t>
            </w:r>
            <w:r w:rsidR="00AB6A0A">
              <w:t>y</w:t>
            </w:r>
            <w:r>
              <w:t xml:space="preserve"> and </w:t>
            </w:r>
            <w:commentRangeStart w:id="1"/>
            <w:r>
              <w:t xml:space="preserve">Queen </w:t>
            </w:r>
            <w:commentRangeEnd w:id="1"/>
            <w:r w:rsidR="00C81F5E">
              <w:rPr>
                <w:rStyle w:val="CommentReference"/>
              </w:rPr>
              <w:commentReference w:id="1"/>
            </w:r>
            <w:r>
              <w:t>Mary.</w:t>
            </w:r>
          </w:p>
        </w:tc>
        <w:tc>
          <w:tcPr>
            <w:tcW w:w="1255" w:type="pct"/>
          </w:tcPr>
          <w:p w:rsidR="00AB6A0A" w:rsidRDefault="00AB6A0A" w:rsidP="00AB6A0A">
            <w:pPr>
              <w:tabs>
                <w:tab w:val="left" w:pos="2040"/>
              </w:tabs>
              <w:ind w:left="196" w:hanging="196"/>
            </w:pPr>
            <w:r>
              <w:t>Forgive us our transgressions;</w:t>
            </w:r>
          </w:p>
          <w:p w:rsidR="00AB6A0A" w:rsidRDefault="00AB6A0A" w:rsidP="00AB6A0A">
            <w:pPr>
              <w:tabs>
                <w:tab w:val="left" w:pos="2040"/>
              </w:tabs>
              <w:ind w:left="196" w:hanging="196"/>
            </w:pPr>
            <w:r>
              <w:t>Grant us salvation,</w:t>
            </w:r>
          </w:p>
          <w:p w:rsidR="00AB6A0A" w:rsidRDefault="00AB6A0A" w:rsidP="00AB6A0A">
            <w:pPr>
              <w:tabs>
                <w:tab w:val="left" w:pos="2040"/>
              </w:tabs>
              <w:ind w:left="196" w:hanging="196"/>
            </w:pPr>
            <w:r>
              <w:t>Through the prayers and intercessions</w:t>
            </w:r>
          </w:p>
          <w:p w:rsidR="00AB6A0A" w:rsidRDefault="00AB6A0A" w:rsidP="00AB6A0A">
            <w:pPr>
              <w:tabs>
                <w:tab w:val="left" w:pos="2040"/>
              </w:tabs>
              <w:ind w:left="196" w:hanging="196"/>
            </w:pPr>
            <w:r>
              <w:t>O</w:t>
            </w:r>
            <w:r w:rsidR="00C81F5E">
              <w:t>f our Lady, Mary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5130A7" w:rsidRDefault="00F8183A" w:rsidP="00511A3D">
            <w:pPr>
              <w:pStyle w:val="Coptic"/>
            </w:pPr>
            <w:r>
              <w:t>Ⲯⲱⲧⲏⲣ ⲙ̀ⲡⲓⲕⲟⲥⲙⲟⲥ ⲧⲏⲣϥ: ⲧⲉⲛⲚⲟⲩϯ ⲛ̀ⲁ̀ⲗⲏⲑⲓⲛⲟⲛ: ⲧⲉⲛⲛⲁϩϯ ϧⲉⲛ ⲡⲉⲛϩⲏⲧ ⲧⲏⲣϥ: ϫⲉ ⲛ̀ⲑⲟⲕ ⲡⲉ ⲡ̀Ⲟⲩⲣⲟ ⲟⲛ.</w:t>
            </w:r>
          </w:p>
        </w:tc>
        <w:tc>
          <w:tcPr>
            <w:tcW w:w="1242" w:type="pct"/>
          </w:tcPr>
          <w:p w:rsidR="00AD2F63" w:rsidRDefault="008753A5" w:rsidP="00B36DBC">
            <w:r>
              <w:t>O Savior of the whole world, O true God, we believe that You are He, the King also.</w:t>
            </w:r>
          </w:p>
        </w:tc>
        <w:tc>
          <w:tcPr>
            <w:tcW w:w="1255" w:type="pct"/>
          </w:tcPr>
          <w:p w:rsidR="00FB77A0" w:rsidRDefault="00C81F5E" w:rsidP="00FB77A0">
            <w:pPr>
              <w:ind w:left="196" w:hanging="196"/>
            </w:pPr>
            <w:r>
              <w:t>O Saviour of the whole world,</w:t>
            </w:r>
          </w:p>
          <w:p w:rsidR="00C81F5E" w:rsidRDefault="00C81F5E" w:rsidP="00FB77A0">
            <w:pPr>
              <w:ind w:left="196" w:hanging="196"/>
            </w:pPr>
            <w:r>
              <w:t>O true God,</w:t>
            </w:r>
          </w:p>
          <w:p w:rsidR="00C81F5E" w:rsidRDefault="00C81F5E" w:rsidP="00FB77A0">
            <w:pPr>
              <w:ind w:left="196" w:hanging="196"/>
            </w:pPr>
            <w:r>
              <w:t>We believe that You are He,</w:t>
            </w:r>
          </w:p>
          <w:p w:rsidR="00C81F5E" w:rsidRDefault="00C81F5E" w:rsidP="00FB77A0">
            <w:pPr>
              <w:ind w:left="196" w:hanging="196"/>
            </w:pPr>
            <w:r>
              <w:t>The King in truth.</w:t>
            </w: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384F62" w:rsidRDefault="00F8183A" w:rsidP="00511A3D">
            <w:pPr>
              <w:pStyle w:val="Coptic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 ⲫⲏⲉ̀ⲧⲁϥⲧⲟⲩⲛⲟⲥ Ⲗⲁⲍⲁⲣⲟⲥ: ⲁ̀ⲛⲟⲕ ⲡⲉⲕⲃⲱⲕ ⲡⲓⲁ̀ⲗⲁⲭⲓⲥⲧⲟⲥ: ⲙⲟⲓ ⲛⲏⲓ ⲛ̀ⲟⲩⲙⲉⲣⲟⲥ ⲛⲉⲙ ⲟⲩⲕ̀ⲗⲏⲣⲟⲥ: ⲛⲉⲙ ⲡⲉⲕⲙⲉⲛⲣⲓⲧ Ⲗⲁⲍⲁⲣⲟⲥ.</w:t>
            </w:r>
          </w:p>
        </w:tc>
        <w:tc>
          <w:tcPr>
            <w:tcW w:w="1242" w:type="pct"/>
          </w:tcPr>
          <w:p w:rsidR="00B36DBC" w:rsidRDefault="008753A5" w:rsidP="00511A3D">
            <w:r>
              <w:t>O You who raised Lazarus, I am Your poor servant, grant me a share and an inheritance, with Your beloved Lazarus.</w:t>
            </w:r>
          </w:p>
        </w:tc>
        <w:tc>
          <w:tcPr>
            <w:tcW w:w="1255" w:type="pct"/>
          </w:tcPr>
          <w:p w:rsidR="00FB77A0" w:rsidRDefault="00C81F5E" w:rsidP="00D46F1F">
            <w:pPr>
              <w:ind w:left="196" w:hanging="196"/>
            </w:pPr>
            <w:r>
              <w:t>O You who raised Lazarus,</w:t>
            </w:r>
          </w:p>
          <w:p w:rsidR="00C81F5E" w:rsidRDefault="00C81F5E" w:rsidP="00D46F1F">
            <w:pPr>
              <w:ind w:left="196" w:hanging="196"/>
            </w:pPr>
            <w:r>
              <w:t>I am Your poor servant.</w:t>
            </w:r>
          </w:p>
          <w:p w:rsidR="00C81F5E" w:rsidRDefault="00C81F5E" w:rsidP="00D46F1F">
            <w:pPr>
              <w:ind w:left="196" w:hanging="196"/>
            </w:pPr>
            <w:r>
              <w:t>Grant me a share and an inheritance,</w:t>
            </w:r>
          </w:p>
          <w:p w:rsidR="00C81F5E" w:rsidRDefault="00C81F5E" w:rsidP="00D46F1F">
            <w:pPr>
              <w:ind w:left="196" w:hanging="196"/>
            </w:pPr>
            <w:r>
              <w:t>With Your beloved Lazarus.</w:t>
            </w:r>
            <w:bookmarkStart w:id="2" w:name="_GoBack"/>
            <w:bookmarkEnd w:id="2"/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6-30T08:24:00Z" w:initials="WU">
    <w:p w:rsidR="008753A5" w:rsidRDefault="008753A5">
      <w:pPr>
        <w:pStyle w:val="CommentText"/>
      </w:pPr>
      <w:r>
        <w:rPr>
          <w:rStyle w:val="CommentReference"/>
        </w:rPr>
        <w:annotationRef/>
      </w:r>
      <w:r>
        <w:t>Or full stop. You are worthy of the glory,</w:t>
      </w:r>
    </w:p>
  </w:comment>
  <w:comment w:id="1" w:author="Windows User" w:date="2015-06-30T08:38:00Z" w:initials="WU">
    <w:p w:rsidR="00C81F5E" w:rsidRDefault="00C81F5E">
      <w:pPr>
        <w:pStyle w:val="CommentText"/>
      </w:pPr>
      <w:r>
        <w:rPr>
          <w:rStyle w:val="CommentReference"/>
        </w:rPr>
        <w:annotationRef/>
      </w:r>
      <w:r>
        <w:t>What does Coptic have? Doesn’t look like queen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F7E" w:rsidRDefault="00EE1F7E" w:rsidP="00E83857">
      <w:pPr>
        <w:spacing w:after="0" w:line="240" w:lineRule="auto"/>
      </w:pPr>
      <w:r>
        <w:separator/>
      </w:r>
    </w:p>
  </w:endnote>
  <w:endnote w:type="continuationSeparator" w:id="0">
    <w:p w:rsidR="00EE1F7E" w:rsidRDefault="00EE1F7E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F7E" w:rsidRDefault="00EE1F7E" w:rsidP="00E83857">
      <w:pPr>
        <w:spacing w:after="0" w:line="240" w:lineRule="auto"/>
      </w:pPr>
      <w:r>
        <w:separator/>
      </w:r>
    </w:p>
  </w:footnote>
  <w:footnote w:type="continuationSeparator" w:id="0">
    <w:p w:rsidR="00EE1F7E" w:rsidRDefault="00EE1F7E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7F76"/>
    <w:rsid w:val="000D698E"/>
    <w:rsid w:val="00100F91"/>
    <w:rsid w:val="00112FB6"/>
    <w:rsid w:val="00123994"/>
    <w:rsid w:val="0014228E"/>
    <w:rsid w:val="00144BAB"/>
    <w:rsid w:val="001F2209"/>
    <w:rsid w:val="001F7E78"/>
    <w:rsid w:val="00233CA8"/>
    <w:rsid w:val="00246D1D"/>
    <w:rsid w:val="002504BA"/>
    <w:rsid w:val="002A712A"/>
    <w:rsid w:val="002E6D57"/>
    <w:rsid w:val="00312541"/>
    <w:rsid w:val="00313BB6"/>
    <w:rsid w:val="00355077"/>
    <w:rsid w:val="00384F62"/>
    <w:rsid w:val="00394F55"/>
    <w:rsid w:val="003B535C"/>
    <w:rsid w:val="004C621E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D0F94"/>
    <w:rsid w:val="007E494B"/>
    <w:rsid w:val="007F01FA"/>
    <w:rsid w:val="008616AF"/>
    <w:rsid w:val="00862CE5"/>
    <w:rsid w:val="0087258C"/>
    <w:rsid w:val="008753A5"/>
    <w:rsid w:val="008B2A5E"/>
    <w:rsid w:val="008F23F5"/>
    <w:rsid w:val="0093382B"/>
    <w:rsid w:val="00944FC7"/>
    <w:rsid w:val="00971AD9"/>
    <w:rsid w:val="00994127"/>
    <w:rsid w:val="009A0032"/>
    <w:rsid w:val="00A0417D"/>
    <w:rsid w:val="00A13322"/>
    <w:rsid w:val="00A338E6"/>
    <w:rsid w:val="00A55D7F"/>
    <w:rsid w:val="00AB5C65"/>
    <w:rsid w:val="00AB6A0A"/>
    <w:rsid w:val="00AD2F63"/>
    <w:rsid w:val="00AE27BA"/>
    <w:rsid w:val="00AF0FCD"/>
    <w:rsid w:val="00B36DB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1F5E"/>
    <w:rsid w:val="00C87221"/>
    <w:rsid w:val="00CB1FB2"/>
    <w:rsid w:val="00CE4C0A"/>
    <w:rsid w:val="00CF22D0"/>
    <w:rsid w:val="00D03418"/>
    <w:rsid w:val="00D2777A"/>
    <w:rsid w:val="00D46F1F"/>
    <w:rsid w:val="00D96341"/>
    <w:rsid w:val="00DC7B02"/>
    <w:rsid w:val="00E11AD4"/>
    <w:rsid w:val="00E83857"/>
    <w:rsid w:val="00E9261F"/>
    <w:rsid w:val="00EA1253"/>
    <w:rsid w:val="00EB7E31"/>
    <w:rsid w:val="00EE0BC8"/>
    <w:rsid w:val="00EE1F7E"/>
    <w:rsid w:val="00F75D42"/>
    <w:rsid w:val="00F8183A"/>
    <w:rsid w:val="00F87FF5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DEA8-6571-4C52-987A-66B1814F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4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9</cp:revision>
  <dcterms:created xsi:type="dcterms:W3CDTF">2014-11-04T15:28:00Z</dcterms:created>
  <dcterms:modified xsi:type="dcterms:W3CDTF">2015-06-30T12:39:00Z</dcterms:modified>
</cp:coreProperties>
</file>